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93853" w14:textId="3CB79264" w:rsidR="00A653DE" w:rsidRPr="00492704" w:rsidRDefault="00C72D7B" w:rsidP="00C264F1">
      <w:pPr>
        <w:jc w:val="center"/>
      </w:pPr>
      <w:r>
        <w:t xml:space="preserve">Индивидуальное задание № </w:t>
      </w:r>
      <w:r w:rsidR="00C9344A">
        <w:t>6</w:t>
      </w:r>
      <w:bookmarkStart w:id="0" w:name="_GoBack"/>
      <w:bookmarkEnd w:id="0"/>
    </w:p>
    <w:p w14:paraId="02502685" w14:textId="693A1FDC" w:rsidR="00F54F86" w:rsidRPr="00F54F86" w:rsidRDefault="00F54F86" w:rsidP="00F4774F">
      <w:pPr>
        <w:spacing w:after="0" w:line="360" w:lineRule="auto"/>
        <w:jc w:val="both"/>
      </w:pPr>
      <w:r>
        <w:t>Задачу (1)</w:t>
      </w:r>
    </w:p>
    <w:p w14:paraId="78F3E95A" w14:textId="3222F650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404C08B9" w14:textId="77777777" w:rsidR="00F4774F" w:rsidRPr="00725BEA" w:rsidRDefault="00F4774F" w:rsidP="00F4774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3FF771C1" w14:textId="77777777" w:rsidR="00F4774F" w:rsidRPr="004505DE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22CE0FE0" w14:textId="501129B1" w:rsidR="00F4774F" w:rsidRPr="00F54F86" w:rsidRDefault="00F4774F" w:rsidP="00F4774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F54F86">
        <w:rPr>
          <w:rFonts w:eastAsiaTheme="minorEastAsia"/>
          <w:szCs w:val="28"/>
        </w:rPr>
        <w:t xml:space="preserve"> </w:t>
      </w:r>
      <w:r w:rsidRPr="00F54F86">
        <w:rPr>
          <w:rFonts w:eastAsiaTheme="minorEastAsia" w:cs="Times New Roman"/>
          <w:szCs w:val="28"/>
        </w:rPr>
        <w:t>≥</w:t>
      </w:r>
      <w:r w:rsidRPr="00F54F86">
        <w:rPr>
          <w:rFonts w:eastAsiaTheme="minorEastAsia"/>
          <w:szCs w:val="28"/>
        </w:rPr>
        <w:t xml:space="preserve"> </w:t>
      </w:r>
      <w:proofErr w:type="gramStart"/>
      <w:r w:rsidRPr="00F54F86">
        <w:rPr>
          <w:rFonts w:eastAsiaTheme="minorEastAsia"/>
          <w:szCs w:val="28"/>
        </w:rPr>
        <w:t xml:space="preserve">0;   </w:t>
      </w:r>
      <w:proofErr w:type="gramEnd"/>
      <w:r>
        <w:rPr>
          <w:rFonts w:eastAsiaTheme="minorEastAsia"/>
          <w:szCs w:val="28"/>
          <w:lang w:val="en-US"/>
        </w:rPr>
        <w:t>j</w:t>
      </w:r>
      <w:r w:rsidRPr="00F54F86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5C97234F" w14:textId="7D0168AB" w:rsidR="00F352B5" w:rsidRDefault="00966C0B" w:rsidP="00375AE6">
      <w:pPr>
        <w:rPr>
          <w:rFonts w:eastAsiaTheme="minorEastAsia"/>
          <w:i/>
          <w:lang w:val="uk-UA"/>
        </w:rPr>
      </w:pPr>
      <w:r>
        <w:t>линейного программирования</w:t>
      </w:r>
      <w:r w:rsidR="00F54F86">
        <w:t xml:space="preserve">, записанную в канонической форме, решить </w:t>
      </w:r>
      <w:r w:rsidR="00C75803">
        <w:t>методом последовательного улучшения плана</w:t>
      </w:r>
      <w:r w:rsidR="00870CC0">
        <w:t xml:space="preserve"> (2</w:t>
      </w:r>
      <w:r w:rsidR="0049395F">
        <w:t xml:space="preserve">-й алгоритм), взяв в качестве исходного опорного плана </w:t>
      </w:r>
      <m:oMath>
        <m:r>
          <w:rPr>
            <w:rFonts w:ascii="Cambria Math" w:hAnsi="Cambria Math"/>
          </w:rPr>
          <m:t>F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.  </m:t>
        </m:r>
      </m:oMath>
    </w:p>
    <w:p w14:paraId="332F13FD" w14:textId="77777777" w:rsidR="0049395F" w:rsidRPr="0049395F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en-US"/>
        </w:rPr>
        <w:t>L</w:t>
      </w:r>
      <w:r w:rsidRPr="0049395F">
        <w:rPr>
          <w:szCs w:val="28"/>
          <w:lang w:val="uk-UA"/>
        </w:rPr>
        <w:t xml:space="preserve"> = </w:t>
      </w:r>
      <m:oMath>
        <m:r>
          <w:rPr>
            <w:rFonts w:ascii="Cambria Math" w:hAnsi="Cambria Math"/>
            <w:szCs w:val="28"/>
            <w:lang w:val="uk-UA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r>
          <w:rPr>
            <w:rFonts w:ascii="Cambria Math" w:hAnsi="Cambria Math"/>
            <w:szCs w:val="28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301E9805" w14:textId="77777777" w:rsidR="0049395F" w:rsidRPr="00725BEA" w:rsidRDefault="0049395F" w:rsidP="0049395F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49395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  <w:lang w:val="uk-UA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lang w:val="uk-UA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Cs w:val="28"/>
            <w:lang w:val="uk-UA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/>
            <w:szCs w:val="28"/>
            <w:lang w:val="uk-UA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20BAB9C1" w14:textId="77777777" w:rsidR="0049395F" w:rsidRPr="004505DE" w:rsidRDefault="0049395F" w:rsidP="0049395F">
      <w:pPr>
        <w:spacing w:after="0" w:line="360" w:lineRule="auto"/>
        <w:jc w:val="both"/>
        <w:rPr>
          <w:rFonts w:eastAsiaTheme="minorEastAsia"/>
          <w:szCs w:val="28"/>
        </w:rPr>
      </w:pPr>
      <w:r w:rsidRPr="0049395F">
        <w:rPr>
          <w:rFonts w:eastAsiaTheme="minorEastAsia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0A91C644" w14:textId="6E0A3916" w:rsidR="00870CC0" w:rsidRPr="00870CC0" w:rsidRDefault="00870CC0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420EFF96" w14:textId="46169F76" w:rsidR="00870CC0" w:rsidRDefault="00870CC0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полняем основную и вспомогательные таблицы</w:t>
      </w:r>
      <w:r w:rsidRPr="00870CC0">
        <w:rPr>
          <w:rFonts w:eastAsiaTheme="minorEastAsia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870"/>
        <w:gridCol w:w="796"/>
        <w:gridCol w:w="796"/>
        <w:gridCol w:w="790"/>
        <w:gridCol w:w="790"/>
        <w:gridCol w:w="897"/>
        <w:gridCol w:w="897"/>
      </w:tblGrid>
      <w:tr w:rsidR="00870CC0" w14:paraId="2AAFDAFD" w14:textId="77777777" w:rsidTr="00870CC0">
        <w:trPr>
          <w:jc w:val="center"/>
        </w:trPr>
        <w:tc>
          <w:tcPr>
            <w:tcW w:w="2166" w:type="dxa"/>
            <w:tcBorders>
              <w:bottom w:val="nil"/>
            </w:tcBorders>
          </w:tcPr>
          <w:p w14:paraId="08686730" w14:textId="370CDAD7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1.5; -0.5)</w:t>
            </w:r>
          </w:p>
        </w:tc>
        <w:tc>
          <w:tcPr>
            <w:tcW w:w="870" w:type="dxa"/>
            <w:vAlign w:val="center"/>
          </w:tcPr>
          <w:p w14:paraId="2FBB55A2" w14:textId="4995A10B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b</w:t>
            </w:r>
          </w:p>
        </w:tc>
        <w:tc>
          <w:tcPr>
            <w:tcW w:w="796" w:type="dxa"/>
            <w:vAlign w:val="center"/>
          </w:tcPr>
          <w:p w14:paraId="40D0FE18" w14:textId="469EFBEC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2CB0BB2F" w14:textId="22DD23EC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0" w:type="dxa"/>
            <w:vAlign w:val="center"/>
          </w:tcPr>
          <w:p w14:paraId="1309B319" w14:textId="086E7807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0" w:type="dxa"/>
            <w:vAlign w:val="center"/>
          </w:tcPr>
          <w:p w14:paraId="76288252" w14:textId="14688282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0B1C857E" w14:textId="40BE54AE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6039F66F" w14:textId="4AC10E46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870CC0" w14:paraId="191EC712" w14:textId="77777777" w:rsidTr="00870CC0">
        <w:trPr>
          <w:jc w:val="center"/>
        </w:trPr>
        <w:tc>
          <w:tcPr>
            <w:tcW w:w="2166" w:type="dxa"/>
            <w:tcBorders>
              <w:top w:val="nil"/>
              <w:bottom w:val="nil"/>
            </w:tcBorders>
          </w:tcPr>
          <w:p w14:paraId="2D87556F" w14:textId="565BA7A8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4; -3)</w:t>
            </w:r>
          </w:p>
        </w:tc>
        <w:tc>
          <w:tcPr>
            <w:tcW w:w="870" w:type="dxa"/>
            <w:vAlign w:val="center"/>
          </w:tcPr>
          <w:p w14:paraId="3770ED82" w14:textId="284B5768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2</w:t>
            </w:r>
          </w:p>
        </w:tc>
        <w:tc>
          <w:tcPr>
            <w:tcW w:w="796" w:type="dxa"/>
            <w:vAlign w:val="center"/>
          </w:tcPr>
          <w:p w14:paraId="025466A7" w14:textId="41DC1E06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796" w:type="dxa"/>
            <w:vAlign w:val="center"/>
          </w:tcPr>
          <w:p w14:paraId="7AF2C0A6" w14:textId="34789CF4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90" w:type="dxa"/>
            <w:vAlign w:val="center"/>
          </w:tcPr>
          <w:p w14:paraId="4DD5920C" w14:textId="122A0F24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790" w:type="dxa"/>
            <w:vAlign w:val="center"/>
          </w:tcPr>
          <w:p w14:paraId="1550BCF0" w14:textId="72938B07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897" w:type="dxa"/>
            <w:vAlign w:val="center"/>
          </w:tcPr>
          <w:p w14:paraId="556D1036" w14:textId="2149792A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897" w:type="dxa"/>
            <w:vAlign w:val="center"/>
          </w:tcPr>
          <w:p w14:paraId="5413DD54" w14:textId="1ABA1035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</w:tr>
      <w:tr w:rsidR="00870CC0" w14:paraId="06CD63A9" w14:textId="77777777" w:rsidTr="00870CC0">
        <w:trPr>
          <w:jc w:val="center"/>
        </w:trPr>
        <w:tc>
          <w:tcPr>
            <w:tcW w:w="2166" w:type="dxa"/>
            <w:tcBorders>
              <w:top w:val="nil"/>
              <w:bottom w:val="nil"/>
            </w:tcBorders>
          </w:tcPr>
          <w:p w14:paraId="6DC8D39E" w14:textId="6798C25A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(19/5; -13/5)</w:t>
            </w:r>
          </w:p>
        </w:tc>
        <w:tc>
          <w:tcPr>
            <w:tcW w:w="870" w:type="dxa"/>
            <w:vAlign w:val="center"/>
          </w:tcPr>
          <w:p w14:paraId="4CC7B210" w14:textId="3BE53D05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8</w:t>
            </w:r>
          </w:p>
        </w:tc>
        <w:tc>
          <w:tcPr>
            <w:tcW w:w="796" w:type="dxa"/>
            <w:vAlign w:val="center"/>
          </w:tcPr>
          <w:p w14:paraId="2406F651" w14:textId="508FE5EF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796" w:type="dxa"/>
            <w:vAlign w:val="center"/>
          </w:tcPr>
          <w:p w14:paraId="3A24477C" w14:textId="3B74EB66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90" w:type="dxa"/>
            <w:vAlign w:val="center"/>
          </w:tcPr>
          <w:p w14:paraId="1CD73385" w14:textId="0F777F46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90" w:type="dxa"/>
            <w:vAlign w:val="center"/>
          </w:tcPr>
          <w:p w14:paraId="06E03622" w14:textId="765A6463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897" w:type="dxa"/>
            <w:vAlign w:val="center"/>
          </w:tcPr>
          <w:p w14:paraId="62896E65" w14:textId="594DB620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897" w:type="dxa"/>
            <w:vAlign w:val="center"/>
          </w:tcPr>
          <w:p w14:paraId="4D5D13CC" w14:textId="1550CB7C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</w:tr>
      <w:tr w:rsidR="00870CC0" w14:paraId="34A1F7F8" w14:textId="77777777" w:rsidTr="00870CC0">
        <w:trPr>
          <w:jc w:val="center"/>
        </w:trPr>
        <w:tc>
          <w:tcPr>
            <w:tcW w:w="2166" w:type="dxa"/>
            <w:tcBorders>
              <w:top w:val="nil"/>
              <w:bottom w:val="nil"/>
            </w:tcBorders>
          </w:tcPr>
          <w:p w14:paraId="724C71BB" w14:textId="77777777" w:rsidR="00870CC0" w:rsidRDefault="00870CC0" w:rsidP="00870CC0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1075091D" w14:textId="4C6B550D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96" w:type="dxa"/>
            <w:vAlign w:val="center"/>
          </w:tcPr>
          <w:p w14:paraId="74EB5248" w14:textId="0D95FE01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796" w:type="dxa"/>
            <w:vAlign w:val="center"/>
          </w:tcPr>
          <w:p w14:paraId="02C08F91" w14:textId="4E3E278E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790" w:type="dxa"/>
            <w:vAlign w:val="center"/>
          </w:tcPr>
          <w:p w14:paraId="30506772" w14:textId="41805F75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790" w:type="dxa"/>
            <w:vAlign w:val="center"/>
          </w:tcPr>
          <w:p w14:paraId="179D5BFB" w14:textId="38F2754F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897" w:type="dxa"/>
            <w:vAlign w:val="center"/>
          </w:tcPr>
          <w:p w14:paraId="0ADE7551" w14:textId="488B1E48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897" w:type="dxa"/>
            <w:vAlign w:val="center"/>
          </w:tcPr>
          <w:p w14:paraId="134762B2" w14:textId="1C158E0B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</w:tr>
      <w:tr w:rsidR="00870CC0" w14:paraId="42F56CEE" w14:textId="77777777" w:rsidTr="00870CC0">
        <w:trPr>
          <w:jc w:val="center"/>
        </w:trPr>
        <w:tc>
          <w:tcPr>
            <w:tcW w:w="2166" w:type="dxa"/>
            <w:tcBorders>
              <w:top w:val="nil"/>
              <w:bottom w:val="nil"/>
            </w:tcBorders>
          </w:tcPr>
          <w:p w14:paraId="04E731BD" w14:textId="77777777" w:rsidR="00870CC0" w:rsidRPr="007B30E0" w:rsidRDefault="00870CC0" w:rsidP="00870CC0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44B2AC80" w14:textId="79B3F8FC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(0)</m:t>
                    </m:r>
                  </m:sup>
                </m:sSubSup>
              </m:oMath>
            </m:oMathPara>
          </w:p>
        </w:tc>
        <w:tc>
          <w:tcPr>
            <w:tcW w:w="796" w:type="dxa"/>
            <w:vAlign w:val="center"/>
          </w:tcPr>
          <w:p w14:paraId="15908850" w14:textId="74BECA09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2.5</w:t>
            </w:r>
          </w:p>
        </w:tc>
        <w:tc>
          <w:tcPr>
            <w:tcW w:w="796" w:type="dxa"/>
            <w:vAlign w:val="center"/>
          </w:tcPr>
          <w:p w14:paraId="64CA286C" w14:textId="5659B840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790" w:type="dxa"/>
            <w:vAlign w:val="center"/>
          </w:tcPr>
          <w:p w14:paraId="3A7D9C63" w14:textId="209FDE9E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2.5</w:t>
            </w:r>
          </w:p>
        </w:tc>
        <w:tc>
          <w:tcPr>
            <w:tcW w:w="790" w:type="dxa"/>
            <w:vAlign w:val="center"/>
          </w:tcPr>
          <w:p w14:paraId="7FE5640B" w14:textId="2204D9A4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.5</w:t>
            </w:r>
          </w:p>
        </w:tc>
        <w:tc>
          <w:tcPr>
            <w:tcW w:w="897" w:type="dxa"/>
            <w:vAlign w:val="center"/>
          </w:tcPr>
          <w:p w14:paraId="1E3BF149" w14:textId="2F1E2A37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897" w:type="dxa"/>
            <w:vAlign w:val="center"/>
          </w:tcPr>
          <w:p w14:paraId="7CA43796" w14:textId="33465E51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</w:tr>
      <w:tr w:rsidR="00870CC0" w14:paraId="12444CF3" w14:textId="77777777" w:rsidTr="00870CC0">
        <w:trPr>
          <w:jc w:val="center"/>
        </w:trPr>
        <w:tc>
          <w:tcPr>
            <w:tcW w:w="2166" w:type="dxa"/>
            <w:tcBorders>
              <w:top w:val="nil"/>
              <w:bottom w:val="nil"/>
            </w:tcBorders>
          </w:tcPr>
          <w:p w14:paraId="2C60B896" w14:textId="77777777" w:rsidR="00870CC0" w:rsidRPr="007B30E0" w:rsidRDefault="00870CC0" w:rsidP="00870CC0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5C60AE9E" w14:textId="346BD6BC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796" w:type="dxa"/>
            <w:vAlign w:val="center"/>
          </w:tcPr>
          <w:p w14:paraId="0417BA2B" w14:textId="2D9D1734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796" w:type="dxa"/>
            <w:vAlign w:val="center"/>
          </w:tcPr>
          <w:p w14:paraId="1D4DC423" w14:textId="7E8FEE31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790" w:type="dxa"/>
            <w:vAlign w:val="center"/>
          </w:tcPr>
          <w:p w14:paraId="4B6A3540" w14:textId="72B1D8DD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  <w:tc>
          <w:tcPr>
            <w:tcW w:w="790" w:type="dxa"/>
            <w:vAlign w:val="center"/>
          </w:tcPr>
          <w:p w14:paraId="4489BD7A" w14:textId="562702E1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-1</w:t>
            </w:r>
          </w:p>
        </w:tc>
        <w:tc>
          <w:tcPr>
            <w:tcW w:w="897" w:type="dxa"/>
            <w:vAlign w:val="center"/>
          </w:tcPr>
          <w:p w14:paraId="7336DA5E" w14:textId="31A656E5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</w:t>
            </w:r>
          </w:p>
        </w:tc>
        <w:tc>
          <w:tcPr>
            <w:tcW w:w="897" w:type="dxa"/>
            <w:vAlign w:val="center"/>
          </w:tcPr>
          <w:p w14:paraId="1A643B51" w14:textId="55604AE9" w:rsid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8</w:t>
            </w:r>
          </w:p>
        </w:tc>
      </w:tr>
      <w:tr w:rsidR="00870CC0" w14:paraId="3E6103B3" w14:textId="77777777" w:rsidTr="00870CC0">
        <w:trPr>
          <w:jc w:val="center"/>
        </w:trPr>
        <w:tc>
          <w:tcPr>
            <w:tcW w:w="2166" w:type="dxa"/>
            <w:tcBorders>
              <w:top w:val="nil"/>
            </w:tcBorders>
          </w:tcPr>
          <w:p w14:paraId="67ABE024" w14:textId="77777777" w:rsidR="00870CC0" w:rsidRPr="007B30E0" w:rsidRDefault="00870CC0" w:rsidP="00870CC0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0" w:type="dxa"/>
            <w:vAlign w:val="center"/>
          </w:tcPr>
          <w:p w14:paraId="6148B46E" w14:textId="15962BBC" w:rsidR="00870CC0" w:rsidRDefault="00C9344A" w:rsidP="00870CC0">
            <w:pPr>
              <w:spacing w:line="360" w:lineRule="auto"/>
              <w:jc w:val="center"/>
              <w:rPr>
                <w:rFonts w:eastAsiaTheme="minorEastAsia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(2)</m:t>
                    </m:r>
                  </m:sup>
                </m:sSubSup>
              </m:oMath>
            </m:oMathPara>
          </w:p>
        </w:tc>
        <w:tc>
          <w:tcPr>
            <w:tcW w:w="796" w:type="dxa"/>
            <w:vAlign w:val="center"/>
          </w:tcPr>
          <w:p w14:paraId="3D3EDBF8" w14:textId="16DF973F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6</w:t>
            </w:r>
            <w:r>
              <w:rPr>
                <w:rFonts w:eastAsiaTheme="minorEastAsia"/>
                <w:szCs w:val="28"/>
                <w:lang w:val="en-US"/>
              </w:rPr>
              <w:t>/5</w:t>
            </w:r>
          </w:p>
        </w:tc>
        <w:tc>
          <w:tcPr>
            <w:tcW w:w="796" w:type="dxa"/>
            <w:vAlign w:val="center"/>
          </w:tcPr>
          <w:p w14:paraId="2F89842C" w14:textId="02260BF0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5</w:t>
            </w:r>
          </w:p>
        </w:tc>
        <w:tc>
          <w:tcPr>
            <w:tcW w:w="790" w:type="dxa"/>
            <w:vAlign w:val="center"/>
          </w:tcPr>
          <w:p w14:paraId="49A065F9" w14:textId="08A4B80E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790" w:type="dxa"/>
            <w:vAlign w:val="center"/>
          </w:tcPr>
          <w:p w14:paraId="2974E111" w14:textId="3235979A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0</w:t>
            </w:r>
          </w:p>
        </w:tc>
        <w:tc>
          <w:tcPr>
            <w:tcW w:w="897" w:type="dxa"/>
            <w:vAlign w:val="center"/>
          </w:tcPr>
          <w:p w14:paraId="03EB1A54" w14:textId="44860EF3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2/5</w:t>
            </w:r>
          </w:p>
        </w:tc>
        <w:tc>
          <w:tcPr>
            <w:tcW w:w="897" w:type="dxa"/>
            <w:vAlign w:val="center"/>
          </w:tcPr>
          <w:p w14:paraId="6D5DB120" w14:textId="2983584F" w:rsidR="00870CC0" w:rsidRPr="00870CC0" w:rsidRDefault="00870CC0" w:rsidP="00870CC0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9/5</w:t>
            </w:r>
          </w:p>
        </w:tc>
      </w:tr>
    </w:tbl>
    <w:p w14:paraId="1BF9D458" w14:textId="4F22CBB4" w:rsidR="007E6C36" w:rsidRDefault="007E6C36" w:rsidP="0049395F">
      <w:pPr>
        <w:spacing w:after="0" w:line="360" w:lineRule="auto"/>
        <w:jc w:val="both"/>
        <w:rPr>
          <w:rFonts w:eastAsiaTheme="minorEastAsia"/>
          <w:szCs w:val="28"/>
        </w:rPr>
      </w:pPr>
    </w:p>
    <w:tbl>
      <w:tblPr>
        <w:tblStyle w:val="a5"/>
        <w:tblW w:w="4711" w:type="pct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B5F89" w14:paraId="2302E699" w14:textId="77777777" w:rsidTr="007B5F89">
        <w:trPr>
          <w:trHeight w:val="483"/>
          <w:jc w:val="center"/>
        </w:trPr>
        <w:tc>
          <w:tcPr>
            <w:tcW w:w="625" w:type="pct"/>
            <w:vAlign w:val="center"/>
          </w:tcPr>
          <w:p w14:paraId="6288AF0C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625" w:type="pct"/>
            <w:vAlign w:val="center"/>
          </w:tcPr>
          <w:p w14:paraId="30B052AD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77607F3A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4BFDBFBE" w14:textId="212B9FD1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60B1B69C" w14:textId="2668E5D1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1CB76FAB" w14:textId="59F13C6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443A34D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  <w:shd w:val="clear" w:color="auto" w:fill="auto"/>
            <w:vAlign w:val="center"/>
          </w:tcPr>
          <w:p w14:paraId="71DC92F1" w14:textId="2F18A4FC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Θ</m:t>
                </m:r>
              </m:oMath>
            </m:oMathPara>
          </w:p>
        </w:tc>
      </w:tr>
      <w:tr w:rsidR="007E6C36" w14:paraId="12481EB8" w14:textId="77777777" w:rsidTr="00FE60D4">
        <w:trPr>
          <w:trHeight w:val="483"/>
          <w:jc w:val="center"/>
        </w:trPr>
        <w:tc>
          <w:tcPr>
            <w:tcW w:w="625" w:type="pct"/>
            <w:vAlign w:val="center"/>
          </w:tcPr>
          <w:p w14:paraId="41552DB6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14:paraId="7BC76672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14:paraId="2BB2209F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6B9A3B51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0</w:t>
            </w:r>
          </w:p>
        </w:tc>
        <w:tc>
          <w:tcPr>
            <w:tcW w:w="625" w:type="pct"/>
            <w:vAlign w:val="center"/>
          </w:tcPr>
          <w:p w14:paraId="16E27E2D" w14:textId="0138AC18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2</w:t>
            </w:r>
          </w:p>
        </w:tc>
        <w:tc>
          <w:tcPr>
            <w:tcW w:w="625" w:type="pct"/>
            <w:vAlign w:val="center"/>
          </w:tcPr>
          <w:p w14:paraId="0A0F3F9F" w14:textId="7CA8ED7D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6085DE1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,5</w:t>
            </w:r>
          </w:p>
        </w:tc>
        <w:tc>
          <w:tcPr>
            <w:tcW w:w="625" w:type="pct"/>
            <w:vAlign w:val="center"/>
          </w:tcPr>
          <w:p w14:paraId="0A062D2D" w14:textId="793011DE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0/3</w:t>
            </w:r>
          </w:p>
        </w:tc>
      </w:tr>
      <w:tr w:rsidR="007E6C36" w14:paraId="2C8176FA" w14:textId="77777777" w:rsidTr="00FE60D4">
        <w:trPr>
          <w:trHeight w:val="483"/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3CF4318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14DF025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602A22B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E1426A9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61BEF79" w14:textId="52DA0E9B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/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8BEB2C7" w14:textId="4A37DD8D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/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6DD2A26" w14:textId="5B9A8B1F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A337FE" wp14:editId="607D68D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-38100</wp:posOffset>
                      </wp:positionV>
                      <wp:extent cx="323850" cy="323850"/>
                      <wp:effectExtent l="19050" t="1905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7F171" id="Овал 3" o:spid="_x0000_s1026" style="position:absolute;margin-left:10.05pt;margin-top:-3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7E6C36">
              <w:rPr>
                <w:rFonts w:eastAsiaTheme="minorEastAsia"/>
                <w:szCs w:val="28"/>
                <w:lang w:val="en-US"/>
              </w:rPr>
              <w:t>0,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DA6D3F0" w14:textId="4A828F06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</w:tr>
      <w:tr w:rsidR="007E6C36" w14:paraId="54B3C88D" w14:textId="77777777" w:rsidTr="00FE60D4">
        <w:trPr>
          <w:trHeight w:val="483"/>
          <w:jc w:val="center"/>
        </w:trPr>
        <w:tc>
          <w:tcPr>
            <w:tcW w:w="625" w:type="pct"/>
            <w:vAlign w:val="center"/>
          </w:tcPr>
          <w:p w14:paraId="7DBE1A33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14:paraId="01001E60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7C9A087C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3C44856B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4</w:t>
            </w:r>
          </w:p>
        </w:tc>
        <w:tc>
          <w:tcPr>
            <w:tcW w:w="625" w:type="pct"/>
            <w:vAlign w:val="center"/>
          </w:tcPr>
          <w:p w14:paraId="2BBF2F5E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,5</w:t>
            </w:r>
          </w:p>
        </w:tc>
        <w:tc>
          <w:tcPr>
            <w:tcW w:w="625" w:type="pct"/>
            <w:vAlign w:val="center"/>
          </w:tcPr>
          <w:p w14:paraId="6088E64A" w14:textId="5A72E891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0,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EF7871C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2,5</w:t>
            </w:r>
          </w:p>
        </w:tc>
        <w:tc>
          <w:tcPr>
            <w:tcW w:w="625" w:type="pct"/>
            <w:vAlign w:val="center"/>
          </w:tcPr>
          <w:p w14:paraId="79074264" w14:textId="05629B83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7E6C36" w14:paraId="42D85D4A" w14:textId="77777777" w:rsidTr="00FE60D4">
        <w:trPr>
          <w:trHeight w:val="483"/>
          <w:jc w:val="center"/>
        </w:trPr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021AE28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722DB57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0F459C42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C8848FE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365413F" w14:textId="0B2F790F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</w:t>
            </w:r>
            <w:r w:rsidR="007E6C36"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2E84C2DD" w14:textId="753ACEA1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304F0C5E" w14:textId="77777777" w:rsidR="007E6C36" w:rsidRPr="00FE60D4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36345BDF" w14:textId="639A48EA" w:rsidR="00FE60D4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1B54DB6" w14:textId="41790AA7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/5</w:t>
            </w:r>
          </w:p>
        </w:tc>
      </w:tr>
      <w:tr w:rsidR="007E6C36" w14:paraId="075CB678" w14:textId="77777777" w:rsidTr="007B5F89">
        <w:trPr>
          <w:trHeight w:val="483"/>
          <w:jc w:val="center"/>
        </w:trPr>
        <w:tc>
          <w:tcPr>
            <w:tcW w:w="625" w:type="pct"/>
            <w:vAlign w:val="center"/>
          </w:tcPr>
          <w:p w14:paraId="017FA964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14:paraId="19921C13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154BC7F8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17432384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14:paraId="05B63372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14:paraId="39E045E3" w14:textId="0F13CEC8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BE5F0C3" w14:textId="20C0D385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F526285" w14:textId="0E330178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7E6C36" w14:paraId="19468884" w14:textId="77777777" w:rsidTr="007B5F89">
        <w:trPr>
          <w:trHeight w:val="483"/>
          <w:jc w:val="center"/>
        </w:trPr>
        <w:tc>
          <w:tcPr>
            <w:tcW w:w="625" w:type="pct"/>
            <w:vAlign w:val="center"/>
          </w:tcPr>
          <w:p w14:paraId="0AD0DB89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625" w:type="pct"/>
            <w:vAlign w:val="center"/>
          </w:tcPr>
          <w:p w14:paraId="0982C441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78AFAEE7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06D5C417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</w:t>
            </w:r>
          </w:p>
        </w:tc>
        <w:tc>
          <w:tcPr>
            <w:tcW w:w="625" w:type="pct"/>
            <w:vAlign w:val="center"/>
          </w:tcPr>
          <w:p w14:paraId="51D056AF" w14:textId="194D8C5C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</w:t>
            </w:r>
          </w:p>
        </w:tc>
        <w:tc>
          <w:tcPr>
            <w:tcW w:w="625" w:type="pct"/>
            <w:vAlign w:val="center"/>
          </w:tcPr>
          <w:p w14:paraId="409A577C" w14:textId="30FFDB90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C1AF6B3" w14:textId="7A5446F4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-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1773C3F" w14:textId="55CC11C3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7E6C36" w14:paraId="3334BC5D" w14:textId="77777777" w:rsidTr="00FE60D4">
        <w:trPr>
          <w:trHeight w:val="483"/>
          <w:jc w:val="center"/>
        </w:trPr>
        <w:tc>
          <w:tcPr>
            <w:tcW w:w="625" w:type="pct"/>
            <w:vAlign w:val="center"/>
          </w:tcPr>
          <w:p w14:paraId="41EFF69C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14:paraId="2DD4A387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14:paraId="51923840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7184D0A7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0F459BF8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7C7D31F6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69F2A566" w14:textId="1930734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1CC01DC9" w14:textId="10D25663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7E6C36" w14:paraId="5E195447" w14:textId="77777777" w:rsidTr="00FE60D4">
        <w:trPr>
          <w:trHeight w:val="483"/>
          <w:jc w:val="center"/>
        </w:trPr>
        <w:tc>
          <w:tcPr>
            <w:tcW w:w="625" w:type="pct"/>
            <w:vAlign w:val="center"/>
          </w:tcPr>
          <w:p w14:paraId="092B0BAA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</w:t>
            </w:r>
          </w:p>
        </w:tc>
        <w:tc>
          <w:tcPr>
            <w:tcW w:w="625" w:type="pct"/>
            <w:vAlign w:val="center"/>
          </w:tcPr>
          <w:p w14:paraId="536B1DFF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625" w:type="pct"/>
            <w:vAlign w:val="center"/>
          </w:tcPr>
          <w:p w14:paraId="4F6AA40A" w14:textId="77777777" w:rsidR="007E6C36" w:rsidRDefault="00C9344A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5" w:type="pct"/>
            <w:vAlign w:val="center"/>
          </w:tcPr>
          <w:p w14:paraId="4923FCC2" w14:textId="2C53B864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4/8</w:t>
            </w:r>
          </w:p>
        </w:tc>
        <w:tc>
          <w:tcPr>
            <w:tcW w:w="625" w:type="pct"/>
            <w:vAlign w:val="center"/>
          </w:tcPr>
          <w:p w14:paraId="04A47240" w14:textId="081353A5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/5</m:t>
                </m:r>
              </m:oMath>
            </m:oMathPara>
          </w:p>
        </w:tc>
        <w:tc>
          <w:tcPr>
            <w:tcW w:w="625" w:type="pct"/>
            <w:vAlign w:val="center"/>
          </w:tcPr>
          <w:p w14:paraId="33BFB793" w14:textId="32FB6CD0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3/5</m:t>
                </m:r>
              </m:oMath>
            </m:oMathPara>
          </w:p>
        </w:tc>
        <w:tc>
          <w:tcPr>
            <w:tcW w:w="625" w:type="pct"/>
            <w:vAlign w:val="center"/>
          </w:tcPr>
          <w:p w14:paraId="5CF25054" w14:textId="72C334E5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57007CC2" w14:textId="7048C0B2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  <w:tr w:rsidR="007E6C36" w14:paraId="4D6800FA" w14:textId="77777777" w:rsidTr="00FE60D4">
        <w:trPr>
          <w:trHeight w:val="483"/>
          <w:jc w:val="center"/>
        </w:trPr>
        <w:tc>
          <w:tcPr>
            <w:tcW w:w="625" w:type="pct"/>
            <w:vAlign w:val="center"/>
          </w:tcPr>
          <w:p w14:paraId="0CC311BF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3</w:t>
            </w:r>
          </w:p>
        </w:tc>
        <w:tc>
          <w:tcPr>
            <w:tcW w:w="625" w:type="pct"/>
            <w:vAlign w:val="center"/>
          </w:tcPr>
          <w:p w14:paraId="328C79B8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52265D90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24E02F5C" w14:textId="77777777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24,8</w:t>
            </w:r>
          </w:p>
        </w:tc>
        <w:tc>
          <w:tcPr>
            <w:tcW w:w="625" w:type="pct"/>
            <w:vAlign w:val="center"/>
          </w:tcPr>
          <w:p w14:paraId="4785B24A" w14:textId="0A8BE668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9/5</m:t>
                </m:r>
              </m:oMath>
            </m:oMathPara>
          </w:p>
        </w:tc>
        <w:tc>
          <w:tcPr>
            <w:tcW w:w="625" w:type="pct"/>
            <w:vAlign w:val="center"/>
          </w:tcPr>
          <w:p w14:paraId="6F15A0DD" w14:textId="3C5F4BF1" w:rsidR="007E6C36" w:rsidRDefault="00FE60D4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3/5</m:t>
                </m:r>
              </m:oMath>
            </m:oMathPara>
          </w:p>
        </w:tc>
        <w:tc>
          <w:tcPr>
            <w:tcW w:w="625" w:type="pct"/>
            <w:vAlign w:val="center"/>
          </w:tcPr>
          <w:p w14:paraId="2BC93247" w14:textId="45D127AF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625" w:type="pct"/>
            <w:vAlign w:val="center"/>
          </w:tcPr>
          <w:p w14:paraId="609A8829" w14:textId="3215575D" w:rsidR="007E6C36" w:rsidRDefault="007E6C36" w:rsidP="00FE60D4">
            <w:pPr>
              <w:spacing w:line="360" w:lineRule="auto"/>
              <w:jc w:val="center"/>
              <w:rPr>
                <w:rFonts w:eastAsiaTheme="minorEastAsia"/>
                <w:szCs w:val="28"/>
                <w:lang w:val="en-US"/>
              </w:rPr>
            </w:pPr>
          </w:p>
        </w:tc>
      </w:tr>
    </w:tbl>
    <w:p w14:paraId="011CEC6E" w14:textId="33D1195D" w:rsidR="007E6C36" w:rsidRDefault="007E6C36" w:rsidP="0049395F">
      <w:pPr>
        <w:spacing w:after="0" w:line="360" w:lineRule="auto"/>
        <w:jc w:val="both"/>
        <w:rPr>
          <w:rFonts w:eastAsiaTheme="minorEastAsia"/>
          <w:szCs w:val="28"/>
        </w:rPr>
      </w:pPr>
    </w:p>
    <w:p w14:paraId="241561AD" w14:textId="1EA3EF8D" w:rsidR="00870CC0" w:rsidRPr="00CB25CA" w:rsidRDefault="00C9344A" w:rsidP="0049395F">
      <w:pPr>
        <w:spacing w:after="0" w:line="360" w:lineRule="auto"/>
        <w:jc w:val="both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s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/2</m:t>
                    </m:r>
                  </m:e>
                </m:mr>
              </m:m>
            </m:e>
          </m:d>
        </m:oMath>
      </m:oMathPara>
    </w:p>
    <w:p w14:paraId="359FCD44" w14:textId="5CAA2428" w:rsidR="00870CC0" w:rsidRPr="00CB25CA" w:rsidRDefault="00C9344A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s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/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0639F657" w14:textId="50B95A82" w:rsidR="00CB25CA" w:rsidRPr="00CB25CA" w:rsidRDefault="00C9344A" w:rsidP="0049395F">
      <w:pPr>
        <w:spacing w:after="0" w:line="360" w:lineRule="auto"/>
        <w:jc w:val="both"/>
        <w:rPr>
          <w:rFonts w:eastAsiaTheme="minorEastAsia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14</m:t>
        </m:r>
      </m:oMath>
      <w:r w:rsidR="00CB25CA">
        <w:rPr>
          <w:rFonts w:eastAsiaTheme="minorEastAsia"/>
          <w:szCs w:val="28"/>
        </w:rPr>
        <w:tab/>
      </w:r>
      <w:r w:rsidR="00CB25CA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1.5</m:t>
        </m:r>
      </m:oMath>
      <w:r w:rsidR="00CB25CA">
        <w:rPr>
          <w:rFonts w:eastAsiaTheme="minorEastAsia"/>
          <w:szCs w:val="28"/>
        </w:rPr>
        <w:tab/>
      </w:r>
      <w:r w:rsidR="00CB25CA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1.5</m:t>
        </m:r>
      </m:oMath>
    </w:p>
    <w:p w14:paraId="329F1E9A" w14:textId="20E736AE" w:rsidR="00CB25CA" w:rsidRPr="00CB25CA" w:rsidRDefault="00C9344A" w:rsidP="00CB25CA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1.5</m:t>
        </m:r>
      </m:oMath>
      <w:r w:rsidR="00CB25CA">
        <w:rPr>
          <w:rFonts w:eastAsiaTheme="minorEastAsia"/>
          <w:szCs w:val="28"/>
        </w:rPr>
        <w:tab/>
      </w:r>
      <w:r w:rsidR="00CB25CA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 w:rsidR="00CB25CA">
        <w:rPr>
          <w:rFonts w:eastAsiaTheme="minorEastAsia"/>
          <w:szCs w:val="28"/>
        </w:rPr>
        <w:tab/>
      </w:r>
      <w:r w:rsidR="00CB25CA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</w:p>
    <w:p w14:paraId="20410C61" w14:textId="13A235C6" w:rsidR="00CB25CA" w:rsidRDefault="00C9344A" w:rsidP="00CB25CA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-0.5</m:t>
        </m:r>
      </m:oMath>
      <w:r w:rsidR="00CB25CA">
        <w:rPr>
          <w:rFonts w:eastAsiaTheme="minorEastAsia"/>
          <w:szCs w:val="28"/>
        </w:rPr>
        <w:tab/>
      </w:r>
      <w:r w:rsidR="00CB25CA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-2.5</m:t>
        </m:r>
      </m:oMath>
      <w:r w:rsidR="00CB25CA">
        <w:rPr>
          <w:rFonts w:eastAsiaTheme="minorEastAsia"/>
          <w:szCs w:val="28"/>
        </w:rPr>
        <w:tab/>
      </w:r>
      <w:r w:rsidR="00CB25CA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=3</m:t>
        </m:r>
      </m:oMath>
    </w:p>
    <w:p w14:paraId="0112359B" w14:textId="77C6CE70" w:rsidR="00CB25CA" w:rsidRPr="007B5F89" w:rsidRDefault="00C9344A" w:rsidP="0049395F">
      <w:pPr>
        <w:spacing w:after="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&lt;0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&lt;0</m:t>
          </m:r>
        </m:oMath>
      </m:oMathPara>
    </w:p>
    <w:p w14:paraId="20EA8DBC" w14:textId="48AB3340" w:rsidR="007B5F89" w:rsidRDefault="00C9344A" w:rsidP="0049395F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="007B5F89">
        <w:rPr>
          <w:rFonts w:eastAsiaTheme="minorEastAsia"/>
          <w:i/>
          <w:szCs w:val="28"/>
          <w:lang w:val="en-US"/>
        </w:rPr>
        <w:t xml:space="preserve"> – </w:t>
      </w:r>
      <w:r w:rsidR="007B5F89" w:rsidRPr="007B5F89">
        <w:rPr>
          <w:rFonts w:eastAsiaTheme="minorEastAsia"/>
          <w:szCs w:val="28"/>
        </w:rPr>
        <w:t>направляющий столбец</w:t>
      </w:r>
    </w:p>
    <w:p w14:paraId="6ADA0067" w14:textId="6B64959B" w:rsidR="007B5F89" w:rsidRPr="007B5F89" w:rsidRDefault="00C9344A" w:rsidP="0049395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s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/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0,5</m:t>
                    </m:r>
                  </m:e>
                </m:mr>
              </m:m>
            </m:e>
          </m:d>
        </m:oMath>
      </m:oMathPara>
    </w:p>
    <w:p w14:paraId="64F886BC" w14:textId="64360ACF" w:rsidR="00870CC0" w:rsidRPr="007B5F89" w:rsidRDefault="00C9344A" w:rsidP="0049395F">
      <w:pPr>
        <w:spacing w:after="0" w:line="360" w:lineRule="auto"/>
        <w:jc w:val="both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1,5;0,5</m:t>
              </m:r>
            </m:e>
          </m:d>
          <m:r>
            <w:rPr>
              <w:rFonts w:ascii="Cambria Math" w:eastAsiaTheme="minorEastAsia" w:hAnsi="Cambria Math"/>
              <w:szCs w:val="28"/>
            </w:rPr>
            <m:t>=∅</m:t>
          </m:r>
        </m:oMath>
      </m:oMathPara>
    </w:p>
    <w:p w14:paraId="0849A4DC" w14:textId="717E6691" w:rsidR="007B5F89" w:rsidRPr="007B5F89" w:rsidRDefault="00C9344A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10*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1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1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20/3</m:t>
        </m:r>
      </m:oMath>
      <w:r w:rsidR="007B5F89">
        <w:rPr>
          <w:rFonts w:eastAsiaTheme="minorEastAsia"/>
          <w:szCs w:val="28"/>
          <w:lang w:val="en-US"/>
        </w:rPr>
        <w:tab/>
      </w:r>
      <w:r w:rsidR="007B5F8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-2,5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=50/3</m:t>
        </m:r>
      </m:oMath>
    </w:p>
    <w:p w14:paraId="347158C1" w14:textId="147A6B30" w:rsidR="007B5F89" w:rsidRPr="007B5F89" w:rsidRDefault="00C9344A" w:rsidP="007B5F89">
      <w:pPr>
        <w:spacing w:after="0" w:line="360" w:lineRule="auto"/>
        <w:jc w:val="both"/>
        <w:rPr>
          <w:rFonts w:eastAsiaTheme="minorEastAsia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4</m:t>
        </m:r>
      </m:oMath>
      <w:r w:rsidR="007B5F89">
        <w:rPr>
          <w:rFonts w:eastAsiaTheme="minorEastAsia"/>
          <w:szCs w:val="28"/>
          <w:lang w:val="en-US"/>
        </w:rPr>
        <w:tab/>
      </w:r>
      <w:r w:rsidR="007B5F89">
        <w:rPr>
          <w:rFonts w:eastAsiaTheme="minorEastAsia"/>
          <w:szCs w:val="28"/>
          <w:lang w:val="en-US"/>
        </w:rPr>
        <w:tab/>
      </w:r>
      <w:r w:rsidR="007B5F89">
        <w:rPr>
          <w:rFonts w:eastAsiaTheme="minorEastAsia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Cs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=-4*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-2,5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=10</m:t>
        </m:r>
      </m:oMath>
    </w:p>
    <w:p w14:paraId="4E3077D0" w14:textId="24E79569" w:rsidR="007B5F89" w:rsidRDefault="007B5F89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правляющая строка – вторая.</w:t>
      </w:r>
    </w:p>
    <w:p w14:paraId="635BADB1" w14:textId="33B8683B" w:rsidR="007B5F89" w:rsidRPr="00A86C6A" w:rsidRDefault="00A86C6A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правляющий элемент</w:t>
      </w:r>
      <w:r w:rsidRPr="00A86C6A">
        <w:rPr>
          <w:rFonts w:eastAsiaTheme="minorEastAsia"/>
          <w:szCs w:val="28"/>
        </w:rPr>
        <w:t>: 0,5</w:t>
      </w:r>
    </w:p>
    <w:p w14:paraId="448370A8" w14:textId="77BC055D" w:rsidR="00A86C6A" w:rsidRDefault="00C9344A" w:rsidP="0049395F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</m:oMath>
      <w:r w:rsidR="00A86C6A">
        <w:rPr>
          <w:rFonts w:eastAsiaTheme="minorEastAsia"/>
          <w:szCs w:val="28"/>
        </w:rPr>
        <w:t xml:space="preserve"> – выходит из базис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="00A86C6A">
        <w:rPr>
          <w:rFonts w:eastAsiaTheme="minorEastAsia"/>
          <w:szCs w:val="28"/>
        </w:rPr>
        <w:t xml:space="preserve"> – входит</w:t>
      </w:r>
    </w:p>
    <w:p w14:paraId="0326B587" w14:textId="2DBE2B9A" w:rsidR="00A86C6A" w:rsidRPr="00A86C6A" w:rsidRDefault="00A86C6A" w:rsidP="0049395F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10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,5*2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 xml:space="preserve">=4 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1</m:t>
        </m:r>
      </m:oMath>
    </w:p>
    <w:p w14:paraId="570319A2" w14:textId="7D023D36" w:rsidR="00A86C6A" w:rsidRPr="00A86C6A" w:rsidRDefault="00A86C6A" w:rsidP="00A86C6A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0,5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,5*0,5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1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</w:p>
    <w:p w14:paraId="58ACD5C2" w14:textId="2996FA56" w:rsidR="00A86C6A" w:rsidRPr="00A86C6A" w:rsidRDefault="00A86C6A" w:rsidP="00A86C6A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0,5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,5*(-0,5)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2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</w:p>
    <w:p w14:paraId="60BD5DE5" w14:textId="23A4C009" w:rsidR="00A86C6A" w:rsidRPr="00A86C6A" w:rsidRDefault="00A86C6A" w:rsidP="00A86C6A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1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-2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5*2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 xml:space="preserve">=24 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-1</m:t>
        </m:r>
      </m:oMath>
    </w:p>
    <w:p w14:paraId="69708210" w14:textId="193122F7" w:rsidR="00A86C6A" w:rsidRPr="00A86C6A" w:rsidRDefault="00A86C6A" w:rsidP="00A86C6A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1,5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-2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,5*0,5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 xml:space="preserve">=4 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5</m:t>
        </m:r>
      </m:oMath>
    </w:p>
    <w:p w14:paraId="371A9521" w14:textId="610824EE" w:rsidR="00A86C6A" w:rsidRPr="00A86C6A" w:rsidRDefault="00A86C6A" w:rsidP="00A86C6A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-0,5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-2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,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0,5</m:t>
                </m:r>
              </m:e>
            </m:d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0,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3</m:t>
        </m:r>
      </m:oMath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w:r>
        <w:rPr>
          <w:rFonts w:eastAsiaTheme="minorEastAsia"/>
          <w:i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=8</m:t>
        </m:r>
      </m:oMath>
    </w:p>
    <w:p w14:paraId="31DB4E1C" w14:textId="660398D2" w:rsidR="00A86C6A" w:rsidRDefault="00C9344A" w:rsidP="0049395F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&lt;0</m:t>
        </m:r>
      </m:oMath>
      <w:r w:rsidR="005B1348" w:rsidRPr="005B1348">
        <w:rPr>
          <w:rFonts w:eastAsiaTheme="minorEastAsia"/>
          <w:szCs w:val="28"/>
        </w:rPr>
        <w:t xml:space="preserve">, </w:t>
      </w:r>
      <w:r w:rsidR="005B1348">
        <w:rPr>
          <w:rFonts w:eastAsiaTheme="minorEastAsia"/>
          <w:szCs w:val="28"/>
        </w:rPr>
        <w:t xml:space="preserve">следовательно, направляющий столбец –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</w:p>
    <w:p w14:paraId="330AA002" w14:textId="05D0BE17" w:rsidR="005B1348" w:rsidRPr="005B1348" w:rsidRDefault="00C9344A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34191C06" w14:textId="50C3FF4C" w:rsidR="005B1348" w:rsidRDefault="00C9344A" w:rsidP="0049395F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5≠∅</m:t>
        </m:r>
      </m:oMath>
      <w:r w:rsidR="005B1348">
        <w:rPr>
          <w:rFonts w:eastAsiaTheme="minorEastAsia"/>
          <w:szCs w:val="28"/>
        </w:rPr>
        <w:tab/>
      </w:r>
      <w:r w:rsidR="005B1348">
        <w:rPr>
          <w:rFonts w:eastAsiaTheme="minorEastAsia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0,8</m:t>
        </m:r>
      </m:oMath>
    </w:p>
    <w:p w14:paraId="0A25DD74" w14:textId="4B23F688" w:rsidR="005B1348" w:rsidRDefault="005B1348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правляющая строка – первая.</w:t>
      </w:r>
    </w:p>
    <w:p w14:paraId="3DB5AADB" w14:textId="77147C45" w:rsidR="005B1348" w:rsidRPr="005B1348" w:rsidRDefault="005B1348" w:rsidP="0049395F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правляющий элемент</w:t>
      </w:r>
      <w:r w:rsidRPr="005B1348">
        <w:rPr>
          <w:rFonts w:eastAsiaTheme="minorEastAsia"/>
          <w:szCs w:val="28"/>
        </w:rPr>
        <w:t>: 5</w:t>
      </w:r>
    </w:p>
    <w:p w14:paraId="7C3D6BF4" w14:textId="01E0B402" w:rsidR="005B1348" w:rsidRPr="005B1348" w:rsidRDefault="00C9344A" w:rsidP="005B1348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B1348">
        <w:rPr>
          <w:rFonts w:eastAsiaTheme="minorEastAsia"/>
          <w:szCs w:val="28"/>
        </w:rPr>
        <w:t xml:space="preserve"> – выходит из базис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="005B1348">
        <w:rPr>
          <w:rFonts w:eastAsiaTheme="minorEastAsia"/>
          <w:szCs w:val="28"/>
        </w:rPr>
        <w:t xml:space="preserve"> – входит</w:t>
      </w:r>
    </w:p>
    <w:p w14:paraId="246653F2" w14:textId="00B138FE" w:rsidR="005B1348" w:rsidRDefault="005B1348" w:rsidP="005B1348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Пересчитываем</w:t>
      </w:r>
      <w:r>
        <w:rPr>
          <w:rFonts w:eastAsiaTheme="minorEastAsia"/>
          <w:szCs w:val="28"/>
          <w:lang w:val="en-US"/>
        </w:rPr>
        <w:t>:</w:t>
      </w:r>
    </w:p>
    <w:p w14:paraId="29E40F76" w14:textId="4ACF5231" w:rsidR="005B1348" w:rsidRPr="006552E7" w:rsidRDefault="006552E7" w:rsidP="005B1348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1*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4,8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6/5</m:t>
        </m:r>
      </m:oMath>
    </w:p>
    <w:p w14:paraId="28747F0F" w14:textId="10E1C7AB" w:rsidR="006552E7" w:rsidRPr="006552E7" w:rsidRDefault="006552E7" w:rsidP="006552E7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1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4/5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1/5</m:t>
        </m:r>
      </m:oMath>
    </w:p>
    <w:p w14:paraId="549E182A" w14:textId="77B74F89" w:rsidR="006552E7" w:rsidRPr="006552E7" w:rsidRDefault="006552E7" w:rsidP="006552E7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-1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1*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3/5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</w:p>
    <w:p w14:paraId="2B6F3C7A" w14:textId="0FF5767B" w:rsidR="006552E7" w:rsidRPr="006552E7" w:rsidRDefault="006552E7" w:rsidP="006552E7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2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1*4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24,8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</w:p>
    <w:p w14:paraId="358EFC65" w14:textId="6C4FE64F" w:rsidR="006552E7" w:rsidRPr="006552E7" w:rsidRDefault="006552E7" w:rsidP="006552E7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4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1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19/5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22/5</m:t>
        </m:r>
      </m:oMath>
    </w:p>
    <w:p w14:paraId="3612EFBE" w14:textId="28A25793" w:rsidR="006552E7" w:rsidRPr="006552E7" w:rsidRDefault="006552E7" w:rsidP="006552E7">
      <w:pPr>
        <w:spacing w:after="0" w:line="360" w:lineRule="auto"/>
        <w:jc w:val="both"/>
        <w:rPr>
          <w:rFonts w:eastAsiaTheme="minorEastAsia"/>
          <w:i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-3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/>
              </w:rPr>
              <m:t>-1*2</m:t>
            </m:r>
          </m:num>
          <m:den>
            <m:r>
              <w:rPr>
                <w:rFonts w:ascii="Cambria Math" w:eastAsiaTheme="minorEastAsia" w:hAnsi="Cambria Math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  <w:lang w:val="en-US"/>
          </w:rPr>
          <m:t>=-13/5</m:t>
        </m:r>
      </m:oMath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=39/5</m:t>
        </m:r>
      </m:oMath>
    </w:p>
    <w:p w14:paraId="3D03C4B5" w14:textId="6AB1B9A0" w:rsidR="006552E7" w:rsidRDefault="00C9344A" w:rsidP="006552E7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>≥0</m:t>
        </m:r>
      </m:oMath>
      <w:r w:rsidR="009436BF">
        <w:rPr>
          <w:rFonts w:eastAsiaTheme="minorEastAsia"/>
          <w:szCs w:val="28"/>
        </w:rPr>
        <w:t>, следовательно, мы пришли к ситуации 1 и находимся в оптимальном плане.</w:t>
      </w:r>
    </w:p>
    <w:p w14:paraId="3F2B158D" w14:textId="6FEA026E" w:rsidR="009436BF" w:rsidRPr="00C9344A" w:rsidRDefault="009436BF" w:rsidP="006552E7">
      <w:pPr>
        <w:spacing w:after="0" w:line="360" w:lineRule="auto"/>
        <w:jc w:val="both"/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Тогда</w:t>
      </w:r>
      <w:r w:rsidRPr="00C9344A">
        <w:rPr>
          <w:rFonts w:eastAsiaTheme="minorEastAsia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;0;4,8;0,8;0;0</m:t>
            </m:r>
          </m:e>
        </m:d>
        <m:r>
          <w:rPr>
            <w:rFonts w:ascii="Cambria Math" w:eastAsiaTheme="minorEastAsia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</m:t>
        </m:r>
      </m:oMath>
    </w:p>
    <w:p w14:paraId="0BC53AFC" w14:textId="634102AE" w:rsidR="006552E7" w:rsidRPr="009436BF" w:rsidRDefault="00C9344A" w:rsidP="005B1348">
      <w:pPr>
        <w:spacing w:after="0" w:line="360" w:lineRule="auto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24,8</m:t>
          </m:r>
        </m:oMath>
      </m:oMathPara>
    </w:p>
    <w:p w14:paraId="5E21CE0E" w14:textId="21D503B6" w:rsidR="00870CC0" w:rsidRPr="00275A61" w:rsidRDefault="009436BF" w:rsidP="0049395F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436BF">
        <w:rPr>
          <w:rFonts w:eastAsiaTheme="minorEastAsia"/>
          <w:szCs w:val="28"/>
        </w:rPr>
        <w:t>Ответ</w:t>
      </w:r>
      <w:r w:rsidRPr="009436BF">
        <w:rPr>
          <w:rFonts w:eastAsiaTheme="minorEastAsia"/>
          <w:szCs w:val="28"/>
          <w:lang w:val="en-US"/>
        </w:rPr>
        <w:t>:</w:t>
      </w:r>
      <w:r>
        <w:rPr>
          <w:rFonts w:eastAsiaTheme="minorEastAsia"/>
          <w:i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=24,8</m:t>
        </m:r>
      </m:oMath>
    </w:p>
    <w:sectPr w:rsidR="00870CC0" w:rsidRPr="00275A61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D9"/>
    <w:multiLevelType w:val="hybridMultilevel"/>
    <w:tmpl w:val="C19C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25A"/>
    <w:multiLevelType w:val="hybridMultilevel"/>
    <w:tmpl w:val="D646F940"/>
    <w:lvl w:ilvl="0" w:tplc="A8E4A6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C7"/>
    <w:rsid w:val="000104B0"/>
    <w:rsid w:val="00020957"/>
    <w:rsid w:val="000275EF"/>
    <w:rsid w:val="000360CB"/>
    <w:rsid w:val="00041BC4"/>
    <w:rsid w:val="0005532B"/>
    <w:rsid w:val="000574E9"/>
    <w:rsid w:val="00062A5E"/>
    <w:rsid w:val="000768C4"/>
    <w:rsid w:val="00084D1B"/>
    <w:rsid w:val="00094A8F"/>
    <w:rsid w:val="000957BF"/>
    <w:rsid w:val="000A10A7"/>
    <w:rsid w:val="000A3803"/>
    <w:rsid w:val="000B3091"/>
    <w:rsid w:val="000E176F"/>
    <w:rsid w:val="000E2493"/>
    <w:rsid w:val="001122F3"/>
    <w:rsid w:val="00126E3F"/>
    <w:rsid w:val="00157A04"/>
    <w:rsid w:val="00166631"/>
    <w:rsid w:val="0018029B"/>
    <w:rsid w:val="001A190A"/>
    <w:rsid w:val="001B31BB"/>
    <w:rsid w:val="001C40B5"/>
    <w:rsid w:val="001C4D20"/>
    <w:rsid w:val="001C5AB2"/>
    <w:rsid w:val="001C641C"/>
    <w:rsid w:val="001D6C3C"/>
    <w:rsid w:val="001E210D"/>
    <w:rsid w:val="001E2F17"/>
    <w:rsid w:val="001E60C7"/>
    <w:rsid w:val="001F39C9"/>
    <w:rsid w:val="001F472E"/>
    <w:rsid w:val="00216D41"/>
    <w:rsid w:val="00225DF4"/>
    <w:rsid w:val="00231CE9"/>
    <w:rsid w:val="00243A3D"/>
    <w:rsid w:val="00244F15"/>
    <w:rsid w:val="002572D9"/>
    <w:rsid w:val="00275A61"/>
    <w:rsid w:val="00284BA6"/>
    <w:rsid w:val="00285603"/>
    <w:rsid w:val="00295F9D"/>
    <w:rsid w:val="002B3C39"/>
    <w:rsid w:val="002C2E2C"/>
    <w:rsid w:val="002C33D2"/>
    <w:rsid w:val="002C5DB8"/>
    <w:rsid w:val="002D1A19"/>
    <w:rsid w:val="002D755F"/>
    <w:rsid w:val="002F1DCC"/>
    <w:rsid w:val="002F5F4F"/>
    <w:rsid w:val="00302292"/>
    <w:rsid w:val="003261FC"/>
    <w:rsid w:val="00345145"/>
    <w:rsid w:val="003454ED"/>
    <w:rsid w:val="0036081F"/>
    <w:rsid w:val="00374E81"/>
    <w:rsid w:val="00375AE6"/>
    <w:rsid w:val="00391054"/>
    <w:rsid w:val="003923DA"/>
    <w:rsid w:val="003931C9"/>
    <w:rsid w:val="0039594D"/>
    <w:rsid w:val="0039788B"/>
    <w:rsid w:val="003A3681"/>
    <w:rsid w:val="003B1A97"/>
    <w:rsid w:val="003B4151"/>
    <w:rsid w:val="003C6A9A"/>
    <w:rsid w:val="003D29FD"/>
    <w:rsid w:val="003D356E"/>
    <w:rsid w:val="003D6DD1"/>
    <w:rsid w:val="003E4B30"/>
    <w:rsid w:val="003F2722"/>
    <w:rsid w:val="003F3396"/>
    <w:rsid w:val="003F446A"/>
    <w:rsid w:val="003F4512"/>
    <w:rsid w:val="00401CAA"/>
    <w:rsid w:val="00402F22"/>
    <w:rsid w:val="00415FEA"/>
    <w:rsid w:val="00416358"/>
    <w:rsid w:val="00430D45"/>
    <w:rsid w:val="00452D57"/>
    <w:rsid w:val="00454020"/>
    <w:rsid w:val="004751BE"/>
    <w:rsid w:val="00492704"/>
    <w:rsid w:val="0049395F"/>
    <w:rsid w:val="004A7B72"/>
    <w:rsid w:val="004C6E15"/>
    <w:rsid w:val="004D4DAC"/>
    <w:rsid w:val="004E421D"/>
    <w:rsid w:val="004F5722"/>
    <w:rsid w:val="005055FE"/>
    <w:rsid w:val="00512E95"/>
    <w:rsid w:val="00524646"/>
    <w:rsid w:val="005325F6"/>
    <w:rsid w:val="005357D0"/>
    <w:rsid w:val="00541E4C"/>
    <w:rsid w:val="00542B2C"/>
    <w:rsid w:val="0055339D"/>
    <w:rsid w:val="00561315"/>
    <w:rsid w:val="00570B1B"/>
    <w:rsid w:val="00573517"/>
    <w:rsid w:val="00580266"/>
    <w:rsid w:val="005935E7"/>
    <w:rsid w:val="005A0270"/>
    <w:rsid w:val="005A1ED4"/>
    <w:rsid w:val="005A2354"/>
    <w:rsid w:val="005A426F"/>
    <w:rsid w:val="005A44E7"/>
    <w:rsid w:val="005B1348"/>
    <w:rsid w:val="005B1812"/>
    <w:rsid w:val="005B3B55"/>
    <w:rsid w:val="005C4CEA"/>
    <w:rsid w:val="005E002D"/>
    <w:rsid w:val="005E15E8"/>
    <w:rsid w:val="005E1685"/>
    <w:rsid w:val="005E2BD5"/>
    <w:rsid w:val="005E3073"/>
    <w:rsid w:val="005E5419"/>
    <w:rsid w:val="005F171C"/>
    <w:rsid w:val="005F4748"/>
    <w:rsid w:val="005F668C"/>
    <w:rsid w:val="005F6B24"/>
    <w:rsid w:val="00600DE6"/>
    <w:rsid w:val="00612E34"/>
    <w:rsid w:val="00626784"/>
    <w:rsid w:val="00634B74"/>
    <w:rsid w:val="006354F7"/>
    <w:rsid w:val="006552E7"/>
    <w:rsid w:val="00660511"/>
    <w:rsid w:val="00664C82"/>
    <w:rsid w:val="0068029C"/>
    <w:rsid w:val="006828E4"/>
    <w:rsid w:val="00693A48"/>
    <w:rsid w:val="00696BB7"/>
    <w:rsid w:val="006A07FD"/>
    <w:rsid w:val="006A21EF"/>
    <w:rsid w:val="006B063E"/>
    <w:rsid w:val="006C1C0E"/>
    <w:rsid w:val="006E47A1"/>
    <w:rsid w:val="006F5C3D"/>
    <w:rsid w:val="0070662C"/>
    <w:rsid w:val="007174E3"/>
    <w:rsid w:val="00753619"/>
    <w:rsid w:val="00761494"/>
    <w:rsid w:val="007921C7"/>
    <w:rsid w:val="007A3F23"/>
    <w:rsid w:val="007A7540"/>
    <w:rsid w:val="007B5F89"/>
    <w:rsid w:val="007C0016"/>
    <w:rsid w:val="007C113C"/>
    <w:rsid w:val="007C156D"/>
    <w:rsid w:val="007D22BC"/>
    <w:rsid w:val="007E6C36"/>
    <w:rsid w:val="007F4ACF"/>
    <w:rsid w:val="00803FB1"/>
    <w:rsid w:val="008045B1"/>
    <w:rsid w:val="0080563B"/>
    <w:rsid w:val="00805712"/>
    <w:rsid w:val="00807204"/>
    <w:rsid w:val="008134C5"/>
    <w:rsid w:val="008144AF"/>
    <w:rsid w:val="0081749C"/>
    <w:rsid w:val="00841EFE"/>
    <w:rsid w:val="00870CC0"/>
    <w:rsid w:val="00870D6B"/>
    <w:rsid w:val="00885E15"/>
    <w:rsid w:val="008B5B74"/>
    <w:rsid w:val="008C4BBA"/>
    <w:rsid w:val="008D6F5E"/>
    <w:rsid w:val="008E3157"/>
    <w:rsid w:val="008E32D9"/>
    <w:rsid w:val="008E4F60"/>
    <w:rsid w:val="009218A9"/>
    <w:rsid w:val="0093070B"/>
    <w:rsid w:val="009321F9"/>
    <w:rsid w:val="009436BF"/>
    <w:rsid w:val="00943E2E"/>
    <w:rsid w:val="00944B22"/>
    <w:rsid w:val="009508AE"/>
    <w:rsid w:val="0095383B"/>
    <w:rsid w:val="00962017"/>
    <w:rsid w:val="00964076"/>
    <w:rsid w:val="00966C0B"/>
    <w:rsid w:val="00972000"/>
    <w:rsid w:val="0097590E"/>
    <w:rsid w:val="00990179"/>
    <w:rsid w:val="0099271B"/>
    <w:rsid w:val="00995D3E"/>
    <w:rsid w:val="009B281E"/>
    <w:rsid w:val="009C011A"/>
    <w:rsid w:val="009C2F01"/>
    <w:rsid w:val="009D11E5"/>
    <w:rsid w:val="009D35B4"/>
    <w:rsid w:val="009E0AE8"/>
    <w:rsid w:val="009E1C40"/>
    <w:rsid w:val="00A2626D"/>
    <w:rsid w:val="00A33E0B"/>
    <w:rsid w:val="00A3713D"/>
    <w:rsid w:val="00A41610"/>
    <w:rsid w:val="00A4361E"/>
    <w:rsid w:val="00A653DE"/>
    <w:rsid w:val="00A67D7F"/>
    <w:rsid w:val="00A80D8D"/>
    <w:rsid w:val="00A86B8B"/>
    <w:rsid w:val="00A86C6A"/>
    <w:rsid w:val="00A8725F"/>
    <w:rsid w:val="00A95FF8"/>
    <w:rsid w:val="00AB651D"/>
    <w:rsid w:val="00AD6781"/>
    <w:rsid w:val="00AE327E"/>
    <w:rsid w:val="00AE6EF9"/>
    <w:rsid w:val="00AF602B"/>
    <w:rsid w:val="00B03DB3"/>
    <w:rsid w:val="00B04749"/>
    <w:rsid w:val="00B145EC"/>
    <w:rsid w:val="00B3238C"/>
    <w:rsid w:val="00B43B3B"/>
    <w:rsid w:val="00B46876"/>
    <w:rsid w:val="00B53306"/>
    <w:rsid w:val="00B56902"/>
    <w:rsid w:val="00B62460"/>
    <w:rsid w:val="00B74B88"/>
    <w:rsid w:val="00B8669E"/>
    <w:rsid w:val="00B91991"/>
    <w:rsid w:val="00BA53BE"/>
    <w:rsid w:val="00BB786B"/>
    <w:rsid w:val="00BD1AC1"/>
    <w:rsid w:val="00BD4BE1"/>
    <w:rsid w:val="00BF141B"/>
    <w:rsid w:val="00BF6D28"/>
    <w:rsid w:val="00C017D4"/>
    <w:rsid w:val="00C06871"/>
    <w:rsid w:val="00C17DC1"/>
    <w:rsid w:val="00C264F1"/>
    <w:rsid w:val="00C361FD"/>
    <w:rsid w:val="00C47DA7"/>
    <w:rsid w:val="00C56ABA"/>
    <w:rsid w:val="00C65156"/>
    <w:rsid w:val="00C65B1F"/>
    <w:rsid w:val="00C728A7"/>
    <w:rsid w:val="00C72D7B"/>
    <w:rsid w:val="00C75803"/>
    <w:rsid w:val="00C9344A"/>
    <w:rsid w:val="00CA5485"/>
    <w:rsid w:val="00CB25CA"/>
    <w:rsid w:val="00CD7235"/>
    <w:rsid w:val="00CE0ADE"/>
    <w:rsid w:val="00D2547D"/>
    <w:rsid w:val="00D50AA1"/>
    <w:rsid w:val="00D57FCB"/>
    <w:rsid w:val="00D609ED"/>
    <w:rsid w:val="00D61722"/>
    <w:rsid w:val="00D70314"/>
    <w:rsid w:val="00D86DFB"/>
    <w:rsid w:val="00D91E96"/>
    <w:rsid w:val="00DA7A6B"/>
    <w:rsid w:val="00DB1B52"/>
    <w:rsid w:val="00DB649E"/>
    <w:rsid w:val="00DC1C9C"/>
    <w:rsid w:val="00DD7202"/>
    <w:rsid w:val="00DF0D2A"/>
    <w:rsid w:val="00DF11E6"/>
    <w:rsid w:val="00DF40D4"/>
    <w:rsid w:val="00DF6D9A"/>
    <w:rsid w:val="00E11946"/>
    <w:rsid w:val="00E37827"/>
    <w:rsid w:val="00E44401"/>
    <w:rsid w:val="00E6012B"/>
    <w:rsid w:val="00E84E1B"/>
    <w:rsid w:val="00EA1F71"/>
    <w:rsid w:val="00EA601A"/>
    <w:rsid w:val="00EA684B"/>
    <w:rsid w:val="00EC2183"/>
    <w:rsid w:val="00EC67BC"/>
    <w:rsid w:val="00ED4126"/>
    <w:rsid w:val="00EE4948"/>
    <w:rsid w:val="00EF5CFC"/>
    <w:rsid w:val="00F00A89"/>
    <w:rsid w:val="00F023DC"/>
    <w:rsid w:val="00F1741B"/>
    <w:rsid w:val="00F233C7"/>
    <w:rsid w:val="00F25C47"/>
    <w:rsid w:val="00F31022"/>
    <w:rsid w:val="00F352B5"/>
    <w:rsid w:val="00F35485"/>
    <w:rsid w:val="00F4774F"/>
    <w:rsid w:val="00F54F86"/>
    <w:rsid w:val="00F54F9D"/>
    <w:rsid w:val="00F7052C"/>
    <w:rsid w:val="00F75B53"/>
    <w:rsid w:val="00F80E12"/>
    <w:rsid w:val="00F94669"/>
    <w:rsid w:val="00FB4DA7"/>
    <w:rsid w:val="00FD4CBF"/>
    <w:rsid w:val="00FD619A"/>
    <w:rsid w:val="00FE13FB"/>
    <w:rsid w:val="00FE2D15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5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F0C0-3959-498D-BAB8-12B1857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25</cp:revision>
  <dcterms:created xsi:type="dcterms:W3CDTF">2018-04-19T17:32:00Z</dcterms:created>
  <dcterms:modified xsi:type="dcterms:W3CDTF">2018-05-13T18:57:00Z</dcterms:modified>
</cp:coreProperties>
</file>